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2C" w:rsidRDefault="00831A2C" w:rsidP="009D64FE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CC39D7">
        <w:rPr>
          <w:rFonts w:ascii="ＭＳ 明朝" w:hAnsi="ＭＳ 明朝" w:hint="eastAsia"/>
          <w:sz w:val="24"/>
          <w:szCs w:val="24"/>
        </w:rPr>
        <w:t>様式第</w:t>
      </w:r>
      <w:r w:rsidR="00BD2CEE">
        <w:rPr>
          <w:rFonts w:ascii="ＭＳ 明朝" w:hAnsi="ＭＳ 明朝" w:hint="eastAsia"/>
          <w:sz w:val="24"/>
          <w:szCs w:val="24"/>
        </w:rPr>
        <w:t>４</w:t>
      </w:r>
      <w:r w:rsidRPr="00CC39D7">
        <w:rPr>
          <w:rFonts w:ascii="ＭＳ 明朝" w:hAnsi="ＭＳ 明朝" w:hint="eastAsia"/>
          <w:sz w:val="24"/>
          <w:szCs w:val="24"/>
        </w:rPr>
        <w:t>号</w:t>
      </w:r>
      <w:r w:rsidR="00897762" w:rsidRPr="00CC39D7">
        <w:rPr>
          <w:rFonts w:ascii="ＭＳ 明朝" w:hAnsi="ＭＳ 明朝" w:hint="eastAsia"/>
          <w:sz w:val="24"/>
          <w:szCs w:val="24"/>
        </w:rPr>
        <w:t>（第</w:t>
      </w:r>
      <w:r w:rsidR="00897762">
        <w:rPr>
          <w:rFonts w:ascii="ＭＳ 明朝" w:hAnsi="ＭＳ 明朝" w:hint="eastAsia"/>
          <w:sz w:val="24"/>
          <w:szCs w:val="24"/>
        </w:rPr>
        <w:t>６</w:t>
      </w:r>
      <w:r w:rsidR="00897762" w:rsidRPr="00CC39D7">
        <w:rPr>
          <w:rFonts w:ascii="ＭＳ 明朝" w:hAnsi="ＭＳ 明朝" w:hint="eastAsia"/>
          <w:sz w:val="24"/>
          <w:szCs w:val="24"/>
        </w:rPr>
        <w:t>条</w:t>
      </w:r>
      <w:r w:rsidR="008B3DCB">
        <w:rPr>
          <w:rFonts w:ascii="ＭＳ 明朝" w:hAnsi="ＭＳ 明朝" w:hint="eastAsia"/>
          <w:sz w:val="24"/>
          <w:szCs w:val="24"/>
        </w:rPr>
        <w:t>、第８</w:t>
      </w:r>
      <w:r w:rsidR="008D1008">
        <w:rPr>
          <w:rFonts w:ascii="ＭＳ 明朝" w:hAnsi="ＭＳ 明朝" w:hint="eastAsia"/>
          <w:sz w:val="24"/>
          <w:szCs w:val="24"/>
        </w:rPr>
        <w:t>条</w:t>
      </w:r>
      <w:r w:rsidR="00897762" w:rsidRPr="00CC39D7">
        <w:rPr>
          <w:rFonts w:ascii="ＭＳ 明朝" w:hAnsi="ＭＳ 明朝" w:hint="eastAsia"/>
          <w:sz w:val="24"/>
          <w:szCs w:val="24"/>
        </w:rPr>
        <w:t>関係）</w:t>
      </w:r>
    </w:p>
    <w:p w:rsidR="00831A2C" w:rsidRPr="008D1008" w:rsidRDefault="00831A2C" w:rsidP="00831A2C">
      <w:pPr>
        <w:rPr>
          <w:rFonts w:ascii="ＭＳ 明朝" w:hAnsi="ＭＳ 明朝"/>
          <w:sz w:val="24"/>
          <w:szCs w:val="24"/>
        </w:rPr>
      </w:pPr>
    </w:p>
    <w:p w:rsidR="00831A2C" w:rsidRPr="00CC39D7" w:rsidRDefault="008B3DCB" w:rsidP="00831A2C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</w:t>
      </w:r>
      <w:r w:rsidR="00831A2C" w:rsidRPr="00CC39D7">
        <w:rPr>
          <w:rFonts w:ascii="ＭＳ 明朝" w:hAnsi="ＭＳ 明朝" w:hint="eastAsia"/>
          <w:sz w:val="24"/>
          <w:szCs w:val="24"/>
        </w:rPr>
        <w:t>収支予算書</w:t>
      </w:r>
    </w:p>
    <w:p w:rsidR="00831A2C" w:rsidRPr="00DD022F" w:rsidRDefault="00831A2C" w:rsidP="00831A2C">
      <w:pPr>
        <w:rPr>
          <w:rFonts w:ascii="ＭＳ 明朝" w:hAnsi="ＭＳ 明朝"/>
          <w:sz w:val="24"/>
          <w:szCs w:val="24"/>
        </w:rPr>
      </w:pPr>
    </w:p>
    <w:p w:rsidR="00831A2C" w:rsidRPr="00D40CE0" w:rsidRDefault="00831A2C" w:rsidP="00831A2C">
      <w:pPr>
        <w:rPr>
          <w:rFonts w:ascii="ＭＳ 明朝" w:hAnsi="ＭＳ 明朝"/>
          <w:sz w:val="22"/>
        </w:rPr>
      </w:pPr>
      <w:r w:rsidRPr="00CC39D7">
        <w:rPr>
          <w:rFonts w:ascii="ＭＳ 明朝" w:hAnsi="ＭＳ 明朝" w:hint="eastAsia"/>
          <w:sz w:val="24"/>
          <w:szCs w:val="24"/>
        </w:rPr>
        <w:t>１　収入の部</w:t>
      </w:r>
      <w:r w:rsidRPr="00D40CE0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3881"/>
      </w:tblGrid>
      <w:tr w:rsidR="00D40CE0" w:rsidRPr="00D40CE0" w:rsidTr="00674B8D">
        <w:trPr>
          <w:trHeight w:val="546"/>
        </w:trPr>
        <w:tc>
          <w:tcPr>
            <w:tcW w:w="280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金　額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資金の調達先</w:t>
            </w:r>
          </w:p>
        </w:tc>
      </w:tr>
      <w:tr w:rsidR="00D40CE0" w:rsidRPr="00D40CE0" w:rsidTr="00674B8D">
        <w:trPr>
          <w:trHeight w:val="554"/>
        </w:trPr>
        <w:tc>
          <w:tcPr>
            <w:tcW w:w="2802" w:type="dxa"/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40CE0" w:rsidRPr="00D40CE0" w:rsidTr="00674B8D">
        <w:trPr>
          <w:trHeight w:val="562"/>
        </w:trPr>
        <w:tc>
          <w:tcPr>
            <w:tcW w:w="2802" w:type="dxa"/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借 入 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40CE0" w:rsidRPr="00D40CE0" w:rsidTr="00674B8D">
        <w:trPr>
          <w:trHeight w:val="54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補 助 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40CE0" w:rsidRPr="00D40CE0" w:rsidTr="00674B8D">
        <w:trPr>
          <w:trHeight w:val="578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そ の 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31A2C" w:rsidRPr="00D40CE0" w:rsidTr="00674B8D">
        <w:trPr>
          <w:trHeight w:val="524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831A2C" w:rsidRPr="00D40CE0" w:rsidRDefault="00831A2C" w:rsidP="00831A2C">
      <w:pPr>
        <w:rPr>
          <w:rFonts w:ascii="ＭＳ 明朝" w:hAnsi="ＭＳ 明朝"/>
          <w:sz w:val="22"/>
        </w:rPr>
      </w:pPr>
    </w:p>
    <w:p w:rsidR="00856DD5" w:rsidRDefault="00831A2C" w:rsidP="00831A2C">
      <w:pPr>
        <w:rPr>
          <w:rFonts w:ascii="ＭＳ 明朝" w:hAnsi="ＭＳ 明朝"/>
          <w:sz w:val="22"/>
        </w:rPr>
      </w:pPr>
      <w:r w:rsidRPr="00CC39D7">
        <w:rPr>
          <w:rFonts w:ascii="ＭＳ 明朝" w:hAnsi="ＭＳ 明朝" w:hint="eastAsia"/>
          <w:sz w:val="24"/>
          <w:szCs w:val="24"/>
        </w:rPr>
        <w:t xml:space="preserve">２　支出の部　</w:t>
      </w:r>
      <w:r w:rsidR="00536065">
        <w:rPr>
          <w:rFonts w:ascii="ＭＳ 明朝" w:hAnsi="ＭＳ 明朝" w:hint="eastAsia"/>
          <w:sz w:val="22"/>
        </w:rPr>
        <w:t xml:space="preserve">　　　　　　　　　　　　　　　　　　　　　　　　　　　　　　</w:t>
      </w:r>
      <w:r w:rsidR="00536065" w:rsidRPr="00D40CE0">
        <w:rPr>
          <w:rFonts w:ascii="ＭＳ 明朝" w:hAnsi="ＭＳ 明朝" w:hint="eastAsia"/>
          <w:sz w:val="22"/>
        </w:rPr>
        <w:t>（単位：円）</w:t>
      </w:r>
    </w:p>
    <w:tbl>
      <w:tblPr>
        <w:tblpPr w:leftFromText="142" w:rightFromText="142" w:vertAnchor="text" w:horzAnchor="margin" w:tblpXSpec="center" w:tblpY="23"/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696"/>
        <w:gridCol w:w="1985"/>
        <w:gridCol w:w="4028"/>
      </w:tblGrid>
      <w:tr w:rsidR="00856DD5" w:rsidRPr="00D40CE0" w:rsidTr="00536065">
        <w:trPr>
          <w:jc w:val="center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DD5" w:rsidRPr="003D61E4" w:rsidRDefault="00BD2CEE" w:rsidP="005360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856DD5" w:rsidRPr="003D6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DD5" w:rsidRPr="003D61E4" w:rsidRDefault="00856DD5" w:rsidP="005360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6DD5" w:rsidRPr="003D61E4" w:rsidRDefault="00856DD5" w:rsidP="005360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856DD5" w:rsidRPr="003D61E4" w:rsidRDefault="00856DD5" w:rsidP="005360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内訳及び</w:t>
            </w:r>
            <w:r w:rsidRPr="003D61E4">
              <w:rPr>
                <w:rFonts w:ascii="ＭＳ 明朝" w:hAnsi="ＭＳ 明朝" w:hint="eastAsia"/>
                <w:sz w:val="20"/>
                <w:szCs w:val="20"/>
              </w:rPr>
              <w:t>積算基礎</w:t>
            </w:r>
          </w:p>
        </w:tc>
      </w:tr>
      <w:tr w:rsidR="00856DD5" w:rsidRPr="00D40CE0" w:rsidTr="00536065">
        <w:trPr>
          <w:trHeight w:val="542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56DD5" w:rsidRPr="003D61E4" w:rsidRDefault="00856DD5" w:rsidP="0053606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49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71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52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45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53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75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56DD5" w:rsidRPr="003D61E4" w:rsidRDefault="00856DD5" w:rsidP="0053606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F554BB" w:rsidRPr="00D40CE0" w:rsidTr="00F554BB">
        <w:trPr>
          <w:trHeight w:val="573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554BB" w:rsidRDefault="00F554BB" w:rsidP="00F554B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554BB" w:rsidRPr="003D61E4" w:rsidRDefault="00F554BB" w:rsidP="00F554B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</w:tr>
      <w:tr w:rsidR="00F554BB" w:rsidRPr="00D40CE0" w:rsidTr="00F554BB">
        <w:trPr>
          <w:trHeight w:val="573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F554BB" w:rsidRDefault="00F554BB" w:rsidP="00F554BB">
            <w:pPr>
              <w:rPr>
                <w:rFonts w:ascii="ＭＳ 明朝" w:hAnsi="ＭＳ 明朝"/>
                <w:sz w:val="22"/>
              </w:rPr>
            </w:pPr>
          </w:p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</w:tr>
      <w:tr w:rsidR="00F554BB" w:rsidRPr="00D40CE0" w:rsidTr="00536065">
        <w:trPr>
          <w:trHeight w:val="573"/>
          <w:jc w:val="center"/>
        </w:trPr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36065" w:rsidRDefault="00536065" w:rsidP="0053606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Pr="00D40CE0">
        <w:rPr>
          <w:rFonts w:ascii="ＭＳ 明朝" w:hAnsi="ＭＳ 明朝" w:hint="eastAsia"/>
          <w:szCs w:val="21"/>
        </w:rPr>
        <w:t>「</w:t>
      </w:r>
      <w:r w:rsidR="00BD2CEE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区分</w:t>
      </w:r>
      <w:r w:rsidRPr="00D40CE0">
        <w:rPr>
          <w:rFonts w:ascii="ＭＳ 明朝" w:hAnsi="ＭＳ 明朝" w:hint="eastAsia"/>
          <w:szCs w:val="21"/>
        </w:rPr>
        <w:t>」は、</w:t>
      </w:r>
      <w:r>
        <w:rPr>
          <w:rFonts w:ascii="ＭＳ 明朝" w:hAnsi="ＭＳ 明朝" w:hint="eastAsia"/>
          <w:szCs w:val="21"/>
        </w:rPr>
        <w:t>活動</w:t>
      </w:r>
      <w:r w:rsidR="00E93272">
        <w:rPr>
          <w:rFonts w:ascii="ＭＳ 明朝" w:hAnsi="ＭＳ 明朝" w:hint="eastAsia"/>
          <w:szCs w:val="21"/>
        </w:rPr>
        <w:t>内容</w:t>
      </w:r>
      <w:r>
        <w:rPr>
          <w:rFonts w:ascii="ＭＳ 明朝" w:hAnsi="ＭＳ 明朝" w:hint="eastAsia"/>
          <w:szCs w:val="21"/>
        </w:rPr>
        <w:t>ごとの名称を</w:t>
      </w:r>
      <w:r w:rsidRPr="00D40CE0">
        <w:rPr>
          <w:rFonts w:ascii="ＭＳ 明朝" w:hAnsi="ＭＳ 明朝" w:hint="eastAsia"/>
          <w:szCs w:val="21"/>
        </w:rPr>
        <w:t>記載すること。</w:t>
      </w:r>
    </w:p>
    <w:p w:rsidR="00536065" w:rsidRDefault="00536065" w:rsidP="0053606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D40CE0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内訳</w:t>
      </w:r>
      <w:r w:rsidRPr="00D40CE0">
        <w:rPr>
          <w:rFonts w:ascii="ＭＳ 明朝" w:hAnsi="ＭＳ 明朝" w:hint="eastAsia"/>
          <w:szCs w:val="21"/>
        </w:rPr>
        <w:t>及び積算基礎」は、必要に応じて内容が</w:t>
      </w:r>
      <w:r>
        <w:rPr>
          <w:rFonts w:ascii="ＭＳ 明朝" w:hAnsi="ＭＳ 明朝" w:hint="eastAsia"/>
          <w:szCs w:val="21"/>
        </w:rPr>
        <w:t>分か</w:t>
      </w:r>
      <w:r w:rsidRPr="00D40CE0">
        <w:rPr>
          <w:rFonts w:ascii="ＭＳ 明朝" w:hAnsi="ＭＳ 明朝" w:hint="eastAsia"/>
          <w:szCs w:val="21"/>
        </w:rPr>
        <w:t>る書面を添付する</w:t>
      </w:r>
      <w:r w:rsidR="009226EE">
        <w:rPr>
          <w:rFonts w:ascii="ＭＳ 明朝" w:hAnsi="ＭＳ 明朝" w:hint="eastAsia"/>
          <w:szCs w:val="21"/>
        </w:rPr>
        <w:t>等</w:t>
      </w:r>
      <w:r w:rsidRPr="00D40CE0">
        <w:rPr>
          <w:rFonts w:ascii="ＭＳ 明朝" w:hAnsi="ＭＳ 明朝" w:hint="eastAsia"/>
          <w:szCs w:val="21"/>
        </w:rPr>
        <w:t>詳細に記載すること。</w:t>
      </w:r>
    </w:p>
    <w:p w:rsidR="00536065" w:rsidRDefault="00536065" w:rsidP="00831A2C">
      <w:pPr>
        <w:rPr>
          <w:rFonts w:ascii="ＭＳ 明朝" w:hAnsi="ＭＳ 明朝"/>
          <w:szCs w:val="21"/>
        </w:rPr>
      </w:pPr>
    </w:p>
    <w:p w:rsidR="00DD022F" w:rsidRDefault="00DD022F" w:rsidP="00831A2C">
      <w:pPr>
        <w:rPr>
          <w:rFonts w:ascii="ＭＳ 明朝" w:hAnsi="ＭＳ 明朝"/>
          <w:sz w:val="24"/>
        </w:rPr>
      </w:pPr>
    </w:p>
    <w:p w:rsidR="00536065" w:rsidRDefault="00536065" w:rsidP="00831A2C">
      <w:pPr>
        <w:rPr>
          <w:rFonts w:ascii="ＭＳ 明朝" w:hAnsi="ＭＳ 明朝"/>
          <w:sz w:val="24"/>
        </w:rPr>
      </w:pPr>
    </w:p>
    <w:sectPr w:rsidR="00536065" w:rsidSect="00E720A1">
      <w:pgSz w:w="11906" w:h="16838" w:code="9"/>
      <w:pgMar w:top="1134" w:right="1134" w:bottom="425" w:left="1418" w:header="851" w:footer="992" w:gutter="0"/>
      <w:cols w:space="425"/>
      <w:docGrid w:type="lines" w:linePitch="360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EF" w:rsidRDefault="006C72EF" w:rsidP="00BF1A85">
      <w:r>
        <w:separator/>
      </w:r>
    </w:p>
  </w:endnote>
  <w:endnote w:type="continuationSeparator" w:id="0">
    <w:p w:rsidR="006C72EF" w:rsidRDefault="006C72EF" w:rsidP="00B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EF" w:rsidRDefault="006C72EF" w:rsidP="00BF1A85">
      <w:r>
        <w:separator/>
      </w:r>
    </w:p>
  </w:footnote>
  <w:footnote w:type="continuationSeparator" w:id="0">
    <w:p w:rsidR="006C72EF" w:rsidRDefault="006C72EF" w:rsidP="00B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3C"/>
    <w:multiLevelType w:val="hybridMultilevel"/>
    <w:tmpl w:val="A2A28A62"/>
    <w:lvl w:ilvl="0" w:tplc="7CC0502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51C20"/>
    <w:multiLevelType w:val="hybridMultilevel"/>
    <w:tmpl w:val="AAC83724"/>
    <w:lvl w:ilvl="0" w:tplc="E270717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36ED"/>
    <w:multiLevelType w:val="hybridMultilevel"/>
    <w:tmpl w:val="C822570C"/>
    <w:lvl w:ilvl="0" w:tplc="F7BA3A3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3EF"/>
    <w:multiLevelType w:val="hybridMultilevel"/>
    <w:tmpl w:val="F53A5C5A"/>
    <w:lvl w:ilvl="0" w:tplc="473C32D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11EC6"/>
    <w:multiLevelType w:val="hybridMultilevel"/>
    <w:tmpl w:val="C04CB7FE"/>
    <w:lvl w:ilvl="0" w:tplc="9E6869F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5" w15:restartNumberingAfterBreak="0">
    <w:nsid w:val="12E92CCD"/>
    <w:multiLevelType w:val="hybridMultilevel"/>
    <w:tmpl w:val="FAD8ED5A"/>
    <w:lvl w:ilvl="0" w:tplc="7D98CA1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E5EA0"/>
    <w:multiLevelType w:val="hybridMultilevel"/>
    <w:tmpl w:val="447CD366"/>
    <w:lvl w:ilvl="0" w:tplc="6BF4F088">
      <w:start w:val="1"/>
      <w:numFmt w:val="decimal"/>
      <w:lvlText w:val="(%1)"/>
      <w:lvlJc w:val="left"/>
      <w:pPr>
        <w:ind w:left="86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2A792C8D"/>
    <w:multiLevelType w:val="hybridMultilevel"/>
    <w:tmpl w:val="AD447CAE"/>
    <w:lvl w:ilvl="0" w:tplc="4BA67750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D41966"/>
    <w:multiLevelType w:val="hybridMultilevel"/>
    <w:tmpl w:val="A8680A7E"/>
    <w:lvl w:ilvl="0" w:tplc="223257E0">
      <w:start w:val="1"/>
      <w:numFmt w:val="decimal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5B33FB"/>
    <w:multiLevelType w:val="hybridMultilevel"/>
    <w:tmpl w:val="8BDAA7F2"/>
    <w:lvl w:ilvl="0" w:tplc="924274CE">
      <w:start w:val="1"/>
      <w:numFmt w:val="decimalFullWidth"/>
      <w:lvlText w:val="（%1）"/>
      <w:lvlJc w:val="left"/>
      <w:pPr>
        <w:ind w:left="985" w:hanging="73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B404E40"/>
    <w:multiLevelType w:val="hybridMultilevel"/>
    <w:tmpl w:val="B9FC7140"/>
    <w:lvl w:ilvl="0" w:tplc="AF480E1C">
      <w:start w:val="1"/>
      <w:numFmt w:val="decimalFullWidth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1" w15:restartNumberingAfterBreak="0">
    <w:nsid w:val="48ED0225"/>
    <w:multiLevelType w:val="hybridMultilevel"/>
    <w:tmpl w:val="497EE242"/>
    <w:lvl w:ilvl="0" w:tplc="27368BD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5A68"/>
    <w:multiLevelType w:val="hybridMultilevel"/>
    <w:tmpl w:val="007609D4"/>
    <w:lvl w:ilvl="0" w:tplc="1F4E3C3A">
      <w:start w:val="1"/>
      <w:numFmt w:val="decimalFullWidth"/>
      <w:lvlText w:val="（%1）"/>
      <w:lvlJc w:val="left"/>
      <w:pPr>
        <w:ind w:left="98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55AF6D6D"/>
    <w:multiLevelType w:val="hybridMultilevel"/>
    <w:tmpl w:val="7F7C5974"/>
    <w:lvl w:ilvl="0" w:tplc="8224121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4" w15:restartNumberingAfterBreak="0">
    <w:nsid w:val="58F9026B"/>
    <w:multiLevelType w:val="hybridMultilevel"/>
    <w:tmpl w:val="8206B546"/>
    <w:lvl w:ilvl="0" w:tplc="FC24AA52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F8E0683"/>
    <w:multiLevelType w:val="hybridMultilevel"/>
    <w:tmpl w:val="80A251D0"/>
    <w:lvl w:ilvl="0" w:tplc="4F2A94A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A3AC3"/>
    <w:multiLevelType w:val="hybridMultilevel"/>
    <w:tmpl w:val="58DE9320"/>
    <w:lvl w:ilvl="0" w:tplc="ABA4453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91105"/>
    <w:multiLevelType w:val="hybridMultilevel"/>
    <w:tmpl w:val="61FC7460"/>
    <w:lvl w:ilvl="0" w:tplc="8AF445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C1382"/>
    <w:multiLevelType w:val="hybridMultilevel"/>
    <w:tmpl w:val="3D287D00"/>
    <w:lvl w:ilvl="0" w:tplc="C450DCF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84E92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A4B5A49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92"/>
    <w:rsid w:val="000023E9"/>
    <w:rsid w:val="000025B2"/>
    <w:rsid w:val="0001408E"/>
    <w:rsid w:val="00016000"/>
    <w:rsid w:val="00022EF0"/>
    <w:rsid w:val="000467F6"/>
    <w:rsid w:val="00046B07"/>
    <w:rsid w:val="00051F77"/>
    <w:rsid w:val="000643C5"/>
    <w:rsid w:val="00064FF3"/>
    <w:rsid w:val="000667FA"/>
    <w:rsid w:val="00072D8A"/>
    <w:rsid w:val="0008446B"/>
    <w:rsid w:val="000845E0"/>
    <w:rsid w:val="000851CE"/>
    <w:rsid w:val="00097D2D"/>
    <w:rsid w:val="000A08B8"/>
    <w:rsid w:val="000A1E0D"/>
    <w:rsid w:val="000A28A3"/>
    <w:rsid w:val="000A6E0F"/>
    <w:rsid w:val="000B059F"/>
    <w:rsid w:val="000B1EB5"/>
    <w:rsid w:val="000B4B63"/>
    <w:rsid w:val="000C4506"/>
    <w:rsid w:val="000C57BB"/>
    <w:rsid w:val="000C7099"/>
    <w:rsid w:val="000D106C"/>
    <w:rsid w:val="000D5586"/>
    <w:rsid w:val="000D60E0"/>
    <w:rsid w:val="000E2A1E"/>
    <w:rsid w:val="000E4589"/>
    <w:rsid w:val="001022B3"/>
    <w:rsid w:val="00111805"/>
    <w:rsid w:val="0014087F"/>
    <w:rsid w:val="00146334"/>
    <w:rsid w:val="001464F5"/>
    <w:rsid w:val="001565F5"/>
    <w:rsid w:val="00157BBE"/>
    <w:rsid w:val="00161C68"/>
    <w:rsid w:val="0016214E"/>
    <w:rsid w:val="00162E88"/>
    <w:rsid w:val="00163386"/>
    <w:rsid w:val="00181ADF"/>
    <w:rsid w:val="001820C3"/>
    <w:rsid w:val="00183C73"/>
    <w:rsid w:val="00187E0C"/>
    <w:rsid w:val="00190AC5"/>
    <w:rsid w:val="001A664E"/>
    <w:rsid w:val="001A7058"/>
    <w:rsid w:val="001B7F21"/>
    <w:rsid w:val="001C0448"/>
    <w:rsid w:val="001C401A"/>
    <w:rsid w:val="001D13C6"/>
    <w:rsid w:val="001D58FE"/>
    <w:rsid w:val="001D72D0"/>
    <w:rsid w:val="001F742B"/>
    <w:rsid w:val="0021018A"/>
    <w:rsid w:val="0021293C"/>
    <w:rsid w:val="00215A79"/>
    <w:rsid w:val="00216BAB"/>
    <w:rsid w:val="0023541B"/>
    <w:rsid w:val="002437D6"/>
    <w:rsid w:val="00246567"/>
    <w:rsid w:val="002578E8"/>
    <w:rsid w:val="0026119E"/>
    <w:rsid w:val="002750B8"/>
    <w:rsid w:val="00284B73"/>
    <w:rsid w:val="00297DA7"/>
    <w:rsid w:val="002A38CC"/>
    <w:rsid w:val="002A4967"/>
    <w:rsid w:val="002B32F9"/>
    <w:rsid w:val="002C2577"/>
    <w:rsid w:val="002D25A0"/>
    <w:rsid w:val="002E1C03"/>
    <w:rsid w:val="002E70BE"/>
    <w:rsid w:val="002F4484"/>
    <w:rsid w:val="00306DFA"/>
    <w:rsid w:val="00314126"/>
    <w:rsid w:val="00314FCF"/>
    <w:rsid w:val="00315B06"/>
    <w:rsid w:val="00342CE0"/>
    <w:rsid w:val="00346B80"/>
    <w:rsid w:val="0037280F"/>
    <w:rsid w:val="00382E98"/>
    <w:rsid w:val="0038558D"/>
    <w:rsid w:val="003936D5"/>
    <w:rsid w:val="00397BA4"/>
    <w:rsid w:val="003A270F"/>
    <w:rsid w:val="003A3923"/>
    <w:rsid w:val="003D5B59"/>
    <w:rsid w:val="003D61E4"/>
    <w:rsid w:val="003D6ED1"/>
    <w:rsid w:val="003E1BBD"/>
    <w:rsid w:val="003E5A02"/>
    <w:rsid w:val="003F314C"/>
    <w:rsid w:val="004049D9"/>
    <w:rsid w:val="004166AE"/>
    <w:rsid w:val="0041717B"/>
    <w:rsid w:val="00420733"/>
    <w:rsid w:val="004241E6"/>
    <w:rsid w:val="00432241"/>
    <w:rsid w:val="00440451"/>
    <w:rsid w:val="00480C2D"/>
    <w:rsid w:val="00485BA7"/>
    <w:rsid w:val="004912F8"/>
    <w:rsid w:val="00492E13"/>
    <w:rsid w:val="00494612"/>
    <w:rsid w:val="004F12B1"/>
    <w:rsid w:val="004F6DE6"/>
    <w:rsid w:val="005005A2"/>
    <w:rsid w:val="00503C59"/>
    <w:rsid w:val="00524BE6"/>
    <w:rsid w:val="00533626"/>
    <w:rsid w:val="00535927"/>
    <w:rsid w:val="00536065"/>
    <w:rsid w:val="00542679"/>
    <w:rsid w:val="00550F25"/>
    <w:rsid w:val="00566A9E"/>
    <w:rsid w:val="00566AF1"/>
    <w:rsid w:val="00570344"/>
    <w:rsid w:val="00585DFA"/>
    <w:rsid w:val="005939AB"/>
    <w:rsid w:val="005A44D5"/>
    <w:rsid w:val="005B51AD"/>
    <w:rsid w:val="005C393F"/>
    <w:rsid w:val="005C47F8"/>
    <w:rsid w:val="005C4A61"/>
    <w:rsid w:val="005E4474"/>
    <w:rsid w:val="005E557B"/>
    <w:rsid w:val="005F72CD"/>
    <w:rsid w:val="00607C87"/>
    <w:rsid w:val="006175CC"/>
    <w:rsid w:val="006179B1"/>
    <w:rsid w:val="0062314F"/>
    <w:rsid w:val="006233E2"/>
    <w:rsid w:val="00625C2D"/>
    <w:rsid w:val="00642C6E"/>
    <w:rsid w:val="00650EE2"/>
    <w:rsid w:val="00651E37"/>
    <w:rsid w:val="00662074"/>
    <w:rsid w:val="00674B8D"/>
    <w:rsid w:val="00682CEE"/>
    <w:rsid w:val="00690156"/>
    <w:rsid w:val="00691BBA"/>
    <w:rsid w:val="0069376A"/>
    <w:rsid w:val="00695FF3"/>
    <w:rsid w:val="006A3D77"/>
    <w:rsid w:val="006A6A99"/>
    <w:rsid w:val="006A703D"/>
    <w:rsid w:val="006B03A6"/>
    <w:rsid w:val="006B0B6B"/>
    <w:rsid w:val="006B3CC1"/>
    <w:rsid w:val="006B480F"/>
    <w:rsid w:val="006C07B4"/>
    <w:rsid w:val="006C15F5"/>
    <w:rsid w:val="006C72EF"/>
    <w:rsid w:val="006D2D22"/>
    <w:rsid w:val="006D5E45"/>
    <w:rsid w:val="006D76C1"/>
    <w:rsid w:val="006E241F"/>
    <w:rsid w:val="007048D2"/>
    <w:rsid w:val="007052F8"/>
    <w:rsid w:val="00707FC7"/>
    <w:rsid w:val="007167A6"/>
    <w:rsid w:val="00725B83"/>
    <w:rsid w:val="00736CCC"/>
    <w:rsid w:val="0076176A"/>
    <w:rsid w:val="007618EC"/>
    <w:rsid w:val="00781BCF"/>
    <w:rsid w:val="00786A9F"/>
    <w:rsid w:val="007927C7"/>
    <w:rsid w:val="007939F0"/>
    <w:rsid w:val="00794EC3"/>
    <w:rsid w:val="007A1F7E"/>
    <w:rsid w:val="007A3C5F"/>
    <w:rsid w:val="007B145C"/>
    <w:rsid w:val="007B1FA1"/>
    <w:rsid w:val="007C1E9E"/>
    <w:rsid w:val="007D01B7"/>
    <w:rsid w:val="007E2F8E"/>
    <w:rsid w:val="007F64A1"/>
    <w:rsid w:val="00817E1F"/>
    <w:rsid w:val="00831A2C"/>
    <w:rsid w:val="008352F6"/>
    <w:rsid w:val="00837A17"/>
    <w:rsid w:val="00842422"/>
    <w:rsid w:val="00845FDE"/>
    <w:rsid w:val="00856DD5"/>
    <w:rsid w:val="0087078B"/>
    <w:rsid w:val="008837DC"/>
    <w:rsid w:val="00885011"/>
    <w:rsid w:val="00887E02"/>
    <w:rsid w:val="00896E7E"/>
    <w:rsid w:val="00897762"/>
    <w:rsid w:val="008978E3"/>
    <w:rsid w:val="008A7CEC"/>
    <w:rsid w:val="008B3DCB"/>
    <w:rsid w:val="008C6A26"/>
    <w:rsid w:val="008D1008"/>
    <w:rsid w:val="008E0F6C"/>
    <w:rsid w:val="008E16C4"/>
    <w:rsid w:val="008E3C4F"/>
    <w:rsid w:val="008F1725"/>
    <w:rsid w:val="008F3619"/>
    <w:rsid w:val="00901739"/>
    <w:rsid w:val="0091073C"/>
    <w:rsid w:val="009113BC"/>
    <w:rsid w:val="00913F9A"/>
    <w:rsid w:val="009226EE"/>
    <w:rsid w:val="00925EFB"/>
    <w:rsid w:val="0094117B"/>
    <w:rsid w:val="00951DED"/>
    <w:rsid w:val="00973064"/>
    <w:rsid w:val="00990B43"/>
    <w:rsid w:val="009A6802"/>
    <w:rsid w:val="009B4845"/>
    <w:rsid w:val="009C008D"/>
    <w:rsid w:val="009C12B8"/>
    <w:rsid w:val="009D64FE"/>
    <w:rsid w:val="009E4F57"/>
    <w:rsid w:val="009E6A43"/>
    <w:rsid w:val="009F0739"/>
    <w:rsid w:val="009F2C3B"/>
    <w:rsid w:val="009F7166"/>
    <w:rsid w:val="00A10666"/>
    <w:rsid w:val="00A207DA"/>
    <w:rsid w:val="00A3595F"/>
    <w:rsid w:val="00A36D50"/>
    <w:rsid w:val="00A4144D"/>
    <w:rsid w:val="00A5410D"/>
    <w:rsid w:val="00A62F57"/>
    <w:rsid w:val="00A67648"/>
    <w:rsid w:val="00A82309"/>
    <w:rsid w:val="00AA4DB8"/>
    <w:rsid w:val="00AC00F7"/>
    <w:rsid w:val="00AC0643"/>
    <w:rsid w:val="00AC07DB"/>
    <w:rsid w:val="00AC3DF2"/>
    <w:rsid w:val="00AF34D5"/>
    <w:rsid w:val="00AF38A9"/>
    <w:rsid w:val="00AF55DA"/>
    <w:rsid w:val="00B03C88"/>
    <w:rsid w:val="00B05B7A"/>
    <w:rsid w:val="00B134F9"/>
    <w:rsid w:val="00B274E8"/>
    <w:rsid w:val="00B35BCA"/>
    <w:rsid w:val="00B63EC2"/>
    <w:rsid w:val="00B775BB"/>
    <w:rsid w:val="00B85FC3"/>
    <w:rsid w:val="00B91A85"/>
    <w:rsid w:val="00BA0576"/>
    <w:rsid w:val="00BA71EB"/>
    <w:rsid w:val="00BB13E1"/>
    <w:rsid w:val="00BB7509"/>
    <w:rsid w:val="00BD07A1"/>
    <w:rsid w:val="00BD09FE"/>
    <w:rsid w:val="00BD0DA8"/>
    <w:rsid w:val="00BD2CEE"/>
    <w:rsid w:val="00BD633A"/>
    <w:rsid w:val="00BE2A23"/>
    <w:rsid w:val="00BF1A85"/>
    <w:rsid w:val="00C01A43"/>
    <w:rsid w:val="00C13020"/>
    <w:rsid w:val="00C158E0"/>
    <w:rsid w:val="00C22046"/>
    <w:rsid w:val="00C2794F"/>
    <w:rsid w:val="00C43FA6"/>
    <w:rsid w:val="00C4573F"/>
    <w:rsid w:val="00C56B23"/>
    <w:rsid w:val="00C777F9"/>
    <w:rsid w:val="00C812F2"/>
    <w:rsid w:val="00C924CC"/>
    <w:rsid w:val="00CA6D9B"/>
    <w:rsid w:val="00CB0545"/>
    <w:rsid w:val="00CB15A8"/>
    <w:rsid w:val="00CB2EF2"/>
    <w:rsid w:val="00CC11AE"/>
    <w:rsid w:val="00CC39D7"/>
    <w:rsid w:val="00CE1E41"/>
    <w:rsid w:val="00CE647D"/>
    <w:rsid w:val="00CF06E7"/>
    <w:rsid w:val="00CF7AD9"/>
    <w:rsid w:val="00D013EC"/>
    <w:rsid w:val="00D024A0"/>
    <w:rsid w:val="00D06BF6"/>
    <w:rsid w:val="00D1210B"/>
    <w:rsid w:val="00D13996"/>
    <w:rsid w:val="00D20F30"/>
    <w:rsid w:val="00D3065A"/>
    <w:rsid w:val="00D3301E"/>
    <w:rsid w:val="00D40CE0"/>
    <w:rsid w:val="00D428B8"/>
    <w:rsid w:val="00D43388"/>
    <w:rsid w:val="00D43F78"/>
    <w:rsid w:val="00D6016B"/>
    <w:rsid w:val="00D62C88"/>
    <w:rsid w:val="00D643DF"/>
    <w:rsid w:val="00D73E79"/>
    <w:rsid w:val="00D8451F"/>
    <w:rsid w:val="00D87900"/>
    <w:rsid w:val="00D97BED"/>
    <w:rsid w:val="00DA78BE"/>
    <w:rsid w:val="00DB1D71"/>
    <w:rsid w:val="00DC2D3D"/>
    <w:rsid w:val="00DC36BC"/>
    <w:rsid w:val="00DC66D3"/>
    <w:rsid w:val="00DC6991"/>
    <w:rsid w:val="00DD022F"/>
    <w:rsid w:val="00DD22B3"/>
    <w:rsid w:val="00DD2803"/>
    <w:rsid w:val="00DE20D1"/>
    <w:rsid w:val="00E0086C"/>
    <w:rsid w:val="00E12B22"/>
    <w:rsid w:val="00E1394C"/>
    <w:rsid w:val="00E33046"/>
    <w:rsid w:val="00E41935"/>
    <w:rsid w:val="00E51692"/>
    <w:rsid w:val="00E62B00"/>
    <w:rsid w:val="00E67B3E"/>
    <w:rsid w:val="00E720A1"/>
    <w:rsid w:val="00E726BE"/>
    <w:rsid w:val="00E7334F"/>
    <w:rsid w:val="00E845D2"/>
    <w:rsid w:val="00E84708"/>
    <w:rsid w:val="00E85FEA"/>
    <w:rsid w:val="00E8664B"/>
    <w:rsid w:val="00E92227"/>
    <w:rsid w:val="00E92351"/>
    <w:rsid w:val="00E93272"/>
    <w:rsid w:val="00E9455C"/>
    <w:rsid w:val="00EA0C0A"/>
    <w:rsid w:val="00EA1215"/>
    <w:rsid w:val="00EB593A"/>
    <w:rsid w:val="00EC51AD"/>
    <w:rsid w:val="00ED365B"/>
    <w:rsid w:val="00EE5EFE"/>
    <w:rsid w:val="00EF0F87"/>
    <w:rsid w:val="00EF2C30"/>
    <w:rsid w:val="00EF5D73"/>
    <w:rsid w:val="00F01AC5"/>
    <w:rsid w:val="00F15559"/>
    <w:rsid w:val="00F15BED"/>
    <w:rsid w:val="00F205BC"/>
    <w:rsid w:val="00F25587"/>
    <w:rsid w:val="00F26758"/>
    <w:rsid w:val="00F37286"/>
    <w:rsid w:val="00F41422"/>
    <w:rsid w:val="00F50615"/>
    <w:rsid w:val="00F5425F"/>
    <w:rsid w:val="00F554BB"/>
    <w:rsid w:val="00F57608"/>
    <w:rsid w:val="00F67C37"/>
    <w:rsid w:val="00F775C2"/>
    <w:rsid w:val="00F779B7"/>
    <w:rsid w:val="00FA1670"/>
    <w:rsid w:val="00FB6845"/>
    <w:rsid w:val="00FC6667"/>
    <w:rsid w:val="00FE0D62"/>
    <w:rsid w:val="00FE3BEB"/>
    <w:rsid w:val="00FF4C5F"/>
    <w:rsid w:val="00FF4F78"/>
    <w:rsid w:val="00FF5FB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846B4"/>
  <w15:docId w15:val="{49C15268-8976-4B4C-8C70-F91BA95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A85"/>
  </w:style>
  <w:style w:type="paragraph" w:styleId="a8">
    <w:name w:val="footer"/>
    <w:basedOn w:val="a"/>
    <w:link w:val="a9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A85"/>
  </w:style>
  <w:style w:type="paragraph" w:styleId="aa">
    <w:name w:val="List Paragraph"/>
    <w:basedOn w:val="a"/>
    <w:uiPriority w:val="34"/>
    <w:qFormat/>
    <w:rsid w:val="009F2C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A3C5F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7A3C5F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A3C5F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7A3C5F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E357-33B4-4037-AEFA-27C8B3DA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あき子</dc:creator>
  <cp:lastModifiedBy>市原　大嗣</cp:lastModifiedBy>
  <cp:revision>170</cp:revision>
  <cp:lastPrinted>2021-03-03T03:41:00Z</cp:lastPrinted>
  <dcterms:created xsi:type="dcterms:W3CDTF">2015-02-07T02:20:00Z</dcterms:created>
  <dcterms:modified xsi:type="dcterms:W3CDTF">2021-03-03T07:22:00Z</dcterms:modified>
</cp:coreProperties>
</file>